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1F" w:rsidRPr="00A43638" w:rsidRDefault="00E6591F" w:rsidP="00A43638">
      <w:pPr>
        <w:pStyle w:val="Heading1"/>
      </w:pPr>
      <w:r w:rsidRPr="007F3848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negata</w:t>
      </w:r>
      <w:proofErr w:type="gramEnd"/>
      <w:r w:rsidRPr="007F3848">
        <w:rPr>
          <w:noProof/>
        </w:rPr>
        <w:t xml:space="preserve"> IV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Lost Girl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Anna Silk, Kris Holden-Ried, Ksenia Solo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Recrutul</w:t>
      </w:r>
      <w:proofErr w:type="gramEnd"/>
      <w:r w:rsidRPr="007F3848">
        <w:rPr>
          <w:noProof/>
        </w:rPr>
        <w:t xml:space="preserve"> I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The Rookie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lexi Hawle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Renegata</w:t>
      </w:r>
      <w:proofErr w:type="gramEnd"/>
      <w:r w:rsidRPr="007F3848">
        <w:rPr>
          <w:noProof/>
        </w:rPr>
        <w:t xml:space="preserve"> IV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Lost Girl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Anna Silk, Kris Holden-Ried, Ksenia Solo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19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crutul</w:t>
      </w:r>
      <w:proofErr w:type="gramEnd"/>
      <w:r w:rsidRPr="007F3848">
        <w:rPr>
          <w:noProof/>
        </w:rPr>
        <w:t xml:space="preserve"> I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The Rookie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lexi Hawle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Minţi</w:t>
      </w:r>
      <w:proofErr w:type="gramEnd"/>
      <w:r w:rsidRPr="007F3848">
        <w:rPr>
          <w:noProof/>
        </w:rPr>
        <w:t xml:space="preserve"> criminale XIII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Criminal Mind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The</w:t>
      </w:r>
      <w:proofErr w:type="gramEnd"/>
      <w:r w:rsidRPr="007F3848">
        <w:rPr>
          <w:noProof/>
        </w:rPr>
        <w:t xml:space="preserve"> Forest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Forest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egociatorii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Ransom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Vainol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The</w:t>
      </w:r>
      <w:proofErr w:type="gramEnd"/>
      <w:r w:rsidRPr="007F3848">
        <w:rPr>
          <w:noProof/>
        </w:rPr>
        <w:t xml:space="preserve"> Forest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Forest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egociatorii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Ransom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Vainol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negata</w:t>
      </w:r>
      <w:proofErr w:type="gramEnd"/>
      <w:r w:rsidRPr="007F3848">
        <w:rPr>
          <w:noProof/>
        </w:rPr>
        <w:t xml:space="preserve"> IV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Lost Girl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Anna Silk, Kris Holden-Ried, Ksenia Solo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19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crutul</w:t>
      </w:r>
      <w:proofErr w:type="gramEnd"/>
      <w:r w:rsidRPr="007F3848">
        <w:rPr>
          <w:noProof/>
        </w:rPr>
        <w:t xml:space="preserve"> I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The Rookie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lexi Hawle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19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negata</w:t>
      </w:r>
      <w:proofErr w:type="gramEnd"/>
      <w:r w:rsidRPr="007F3848">
        <w:rPr>
          <w:noProof/>
        </w:rPr>
        <w:t xml:space="preserve"> IV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Lost Girl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Anna Silk, Kris Holden-Ried, Ksenia Solo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0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crutul</w:t>
      </w:r>
      <w:proofErr w:type="gramEnd"/>
      <w:r w:rsidRPr="007F3848">
        <w:rPr>
          <w:noProof/>
        </w:rPr>
        <w:t xml:space="preserve"> I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The Rookie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lexi Hawle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negata</w:t>
      </w:r>
      <w:proofErr w:type="gramEnd"/>
      <w:r w:rsidRPr="007F3848">
        <w:rPr>
          <w:noProof/>
        </w:rPr>
        <w:t xml:space="preserve"> IV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Lost Girl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Anna Silk, Kris Holden-Ried, Ksenia Solo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0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crutul</w:t>
      </w:r>
      <w:proofErr w:type="gramEnd"/>
      <w:r w:rsidRPr="007F3848">
        <w:rPr>
          <w:noProof/>
        </w:rPr>
        <w:t xml:space="preserve"> I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The Rookie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lexi Hawle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0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1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19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crutul</w:t>
      </w:r>
      <w:proofErr w:type="gramEnd"/>
      <w:r w:rsidRPr="007F3848">
        <w:rPr>
          <w:noProof/>
        </w:rPr>
        <w:t xml:space="preserve"> I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The Rookie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lexi Hawle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Tura</w:t>
      </w:r>
      <w:proofErr w:type="gramEnd"/>
      <w:r w:rsidRPr="007F3848">
        <w:rPr>
          <w:noProof/>
        </w:rPr>
        <w:t xml:space="preserve"> de noapte II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Night Shift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eff Juda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Harrow</w:t>
      </w:r>
      <w:proofErr w:type="gramEnd"/>
      <w:r w:rsidRPr="007F3848">
        <w:rPr>
          <w:noProof/>
        </w:rPr>
        <w:t>: Viață de legist 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Harrow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phen M. Irw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Minţi</w:t>
      </w:r>
      <w:proofErr w:type="gramEnd"/>
      <w:r w:rsidRPr="007F3848">
        <w:rPr>
          <w:noProof/>
        </w:rPr>
        <w:t xml:space="preserve"> criminale XIII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Criminal Mind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Tura</w:t>
      </w:r>
      <w:proofErr w:type="gramEnd"/>
      <w:r w:rsidRPr="007F3848">
        <w:rPr>
          <w:noProof/>
        </w:rPr>
        <w:t xml:space="preserve"> de noapte II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Night Shift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eff Juda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Harrow</w:t>
      </w:r>
      <w:proofErr w:type="gramEnd"/>
      <w:r w:rsidRPr="007F3848">
        <w:rPr>
          <w:noProof/>
        </w:rPr>
        <w:t>: Viață de legist 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Harrow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phen M. Irw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1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19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Recrutul</w:t>
      </w:r>
      <w:proofErr w:type="gramEnd"/>
      <w:r w:rsidRPr="007F3848">
        <w:rPr>
          <w:noProof/>
        </w:rPr>
        <w:t xml:space="preserve"> I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The Rookie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lexi Hawle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1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19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2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0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Recrutul</w:t>
      </w:r>
      <w:proofErr w:type="gramEnd"/>
      <w:r w:rsidRPr="007F3848">
        <w:rPr>
          <w:noProof/>
        </w:rPr>
        <w:t xml:space="preserve"> I.</w:t>
      </w:r>
      <w:r w:rsidRPr="00A43638">
        <w:t xml:space="preserve"> </w:t>
      </w:r>
      <w:r w:rsidRPr="007F3848">
        <w:rPr>
          <w:noProof/>
        </w:rPr>
        <w:t>19</w:t>
      </w:r>
    </w:p>
    <w:p w:rsidR="00E6591F" w:rsidRDefault="00E6591F" w:rsidP="00A43638">
      <w:pPr>
        <w:pStyle w:val="Heading2"/>
      </w:pPr>
      <w:r w:rsidRPr="007F3848">
        <w:rPr>
          <w:noProof/>
        </w:rPr>
        <w:t>The Rookie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lexi Hawle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Bărbaţii</w:t>
      </w:r>
      <w:proofErr w:type="gramEnd"/>
      <w:r w:rsidRPr="007F3848">
        <w:rPr>
          <w:noProof/>
        </w:rPr>
        <w:t xml:space="preserve"> în negru I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Men In Black 2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Barry Sonnenfeld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ill Smith, Tommy Lee Jone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Justiţiarul</w:t>
      </w:r>
      <w:proofErr w:type="gramEnd"/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Punisher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onathan Hensleig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Uimitorul</w:t>
      </w:r>
      <w:proofErr w:type="gramEnd"/>
      <w:r w:rsidRPr="007F3848">
        <w:rPr>
          <w:noProof/>
        </w:rPr>
        <w:t xml:space="preserve"> Om-Păianjen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Amazing Spider-ma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Marc Webb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Andrew Garfield, Emma Stone, Denis Leary, Martin Shee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Grimm</w:t>
      </w:r>
      <w:proofErr w:type="gramEnd"/>
      <w:r w:rsidRPr="007F3848">
        <w:rPr>
          <w:noProof/>
        </w:rPr>
        <w:t xml:space="preserve"> V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Grimm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Grimm</w:t>
      </w:r>
      <w:proofErr w:type="gramEnd"/>
      <w:r w:rsidRPr="007F3848">
        <w:rPr>
          <w:noProof/>
        </w:rPr>
        <w:t xml:space="preserve"> V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Grimm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Teroare</w:t>
      </w:r>
      <w:proofErr w:type="gramEnd"/>
      <w:r w:rsidRPr="007F3848">
        <w:rPr>
          <w:noProof/>
        </w:rPr>
        <w:t xml:space="preserve"> în zor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Black Daw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lexander Gruszynski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teven Seagal, Tamara Davies, Eddie Ve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Maestrul</w:t>
      </w:r>
      <w:proofErr w:type="gramEnd"/>
      <w:r w:rsidRPr="007F3848">
        <w:rPr>
          <w:noProof/>
        </w:rPr>
        <w:t xml:space="preserve"> din umbr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hadow Ma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Michael Keusc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teven Seagal, Eva Pop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Iepura</w:t>
      </w:r>
      <w:proofErr w:type="gramEnd"/>
      <w:r w:rsidRPr="007F3848">
        <w:rPr>
          <w:noProof/>
        </w:rPr>
        <w:t>șul case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House Bunny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Anna Faris, Emma Sto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O</w:t>
      </w:r>
      <w:proofErr w:type="gramEnd"/>
      <w:r w:rsidRPr="007F3848">
        <w:rPr>
          <w:noProof/>
        </w:rPr>
        <w:t xml:space="preserve"> iubire neplanificat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Man Up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Ben Pal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Lake Bell, Simon Pegg, Rory Kinnea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Bun</w:t>
      </w:r>
      <w:proofErr w:type="gramEnd"/>
      <w:r w:rsidRPr="007F3848">
        <w:rPr>
          <w:noProof/>
        </w:rPr>
        <w:t xml:space="preserve"> venit în jungl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Rundow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Bărbaţii</w:t>
      </w:r>
      <w:proofErr w:type="gramEnd"/>
      <w:r w:rsidRPr="007F3848">
        <w:rPr>
          <w:noProof/>
        </w:rPr>
        <w:t xml:space="preserve"> în negru I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Men In Black 2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Barry Sonnenfeld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ill Smith, Tommy Lee Jone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Bun</w:t>
      </w:r>
      <w:proofErr w:type="gramEnd"/>
      <w:r w:rsidRPr="007F3848">
        <w:rPr>
          <w:noProof/>
        </w:rPr>
        <w:t xml:space="preserve"> venit în Zombieland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Zombieland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uben Fleisch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oody Harrelson, Jesse Eisenberg, Emma Stone, Abigail Bresli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Resident</w:t>
      </w:r>
      <w:proofErr w:type="gramEnd"/>
      <w:r w:rsidRPr="007F3848">
        <w:rPr>
          <w:noProof/>
        </w:rPr>
        <w:t xml:space="preserve"> Evil: Degeneration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esident Evil: Degeneratio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Makoto Kamiy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sident</w:t>
      </w:r>
      <w:proofErr w:type="gramEnd"/>
      <w:r w:rsidRPr="007F3848">
        <w:rPr>
          <w:noProof/>
        </w:rPr>
        <w:t xml:space="preserve"> Evil 2: Ultimul războ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esident Evil: Apocalypse</w:t>
      </w:r>
    </w:p>
    <w:p w:rsidR="00E6591F" w:rsidRPr="000718C9" w:rsidRDefault="00E6591F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Bun</w:t>
      </w:r>
      <w:proofErr w:type="gramEnd"/>
      <w:r w:rsidRPr="007F3848">
        <w:rPr>
          <w:noProof/>
        </w:rPr>
        <w:t xml:space="preserve"> venit în Zombieland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Zombieland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uben Fleisch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oody Harrelson, Jesse Eisenberg, Emma Stone, Abigail Bresli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Maestrul</w:t>
      </w:r>
      <w:proofErr w:type="gramEnd"/>
      <w:r w:rsidRPr="007F3848">
        <w:rPr>
          <w:noProof/>
        </w:rPr>
        <w:t xml:space="preserve"> din umbr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hadow Ma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Michael Keusc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teven Seagal, Eva Pop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Nu</w:t>
      </w:r>
      <w:proofErr w:type="gramEnd"/>
      <w:r w:rsidRPr="007F3848">
        <w:rPr>
          <w:noProof/>
        </w:rPr>
        <w:t xml:space="preserve"> da înapoi 2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Never Back Down 2: The Beatdow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ichael Jai White, Dean Geye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Un</w:t>
      </w:r>
      <w:proofErr w:type="gramEnd"/>
      <w:r w:rsidRPr="007F3848">
        <w:rPr>
          <w:noProof/>
        </w:rPr>
        <w:t xml:space="preserve"> alt Karate Kid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Next Karate Kid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Christopher Ca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null Pat Noriyuki, Hilary Swank, Constance Tower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ena</w:t>
      </w:r>
      <w:proofErr w:type="gramEnd"/>
      <w:r w:rsidRPr="007F3848">
        <w:rPr>
          <w:noProof/>
        </w:rPr>
        <w:t>, regina jungle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heena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ohn Guillerm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Tanya Robert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Agentul</w:t>
      </w:r>
      <w:proofErr w:type="gramEnd"/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Contractor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esley Snipes, Eliza Bennet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Fură</w:t>
      </w:r>
      <w:proofErr w:type="gramEnd"/>
      <w:r w:rsidRPr="007F3848">
        <w:rPr>
          <w:noProof/>
        </w:rPr>
        <w:t xml:space="preserve"> şi fug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akers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ohn Luessenhop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Brown, Hayden Christensen, Matt Dillon, Michael Ealy, Idris Elba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Triple</w:t>
      </w:r>
      <w:proofErr w:type="gramEnd"/>
      <w:r w:rsidRPr="007F3848">
        <w:rPr>
          <w:noProof/>
        </w:rPr>
        <w:t xml:space="preserve"> 9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riple 9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ohn Hillcoat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asey Affleck, Kate Winslet, Woody Harrelson, Anthony Macki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Bun</w:t>
      </w:r>
      <w:proofErr w:type="gramEnd"/>
      <w:r w:rsidRPr="007F3848">
        <w:rPr>
          <w:noProof/>
        </w:rPr>
        <w:t xml:space="preserve"> venit în Zombieland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Zombieland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uben Fleisch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oody Harrelson, Jesse Eisenberg, Emma Stone, Abigail Bresli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sident</w:t>
      </w:r>
      <w:proofErr w:type="gramEnd"/>
      <w:r w:rsidRPr="007F3848">
        <w:rPr>
          <w:noProof/>
        </w:rPr>
        <w:t xml:space="preserve"> Evil: Degeneration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esident Evil: Degeneratio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Makoto Kamiy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Grimm</w:t>
      </w:r>
      <w:proofErr w:type="gramEnd"/>
      <w:r w:rsidRPr="007F3848">
        <w:rPr>
          <w:noProof/>
        </w:rPr>
        <w:t xml:space="preserve"> V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Grimm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2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0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crutul</w:t>
      </w:r>
      <w:proofErr w:type="gramEnd"/>
      <w:r w:rsidRPr="007F3848">
        <w:rPr>
          <w:noProof/>
        </w:rPr>
        <w:t xml:space="preserve"> I.</w:t>
      </w:r>
      <w:r w:rsidRPr="00A43638">
        <w:t xml:space="preserve"> </w:t>
      </w:r>
      <w:r w:rsidRPr="007F3848">
        <w:rPr>
          <w:noProof/>
        </w:rPr>
        <w:t>19</w:t>
      </w:r>
    </w:p>
    <w:p w:rsidR="00E6591F" w:rsidRDefault="00E6591F" w:rsidP="00A43638">
      <w:pPr>
        <w:pStyle w:val="Heading2"/>
      </w:pPr>
      <w:r w:rsidRPr="007F3848">
        <w:rPr>
          <w:noProof/>
        </w:rPr>
        <w:t>The Rookie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lexi Hawle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2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0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9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3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1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crutul</w:t>
      </w:r>
      <w:proofErr w:type="gramEnd"/>
      <w:r w:rsidRPr="007F3848">
        <w:rPr>
          <w:noProof/>
        </w:rPr>
        <w:t xml:space="preserve"> I.</w:t>
      </w:r>
      <w:r w:rsidRPr="00A43638">
        <w:t xml:space="preserve"> </w:t>
      </w:r>
      <w:r w:rsidRPr="007F3848">
        <w:rPr>
          <w:noProof/>
        </w:rPr>
        <w:t>20</w:t>
      </w:r>
    </w:p>
    <w:p w:rsidR="00E6591F" w:rsidRDefault="00E6591F" w:rsidP="00A43638">
      <w:pPr>
        <w:pStyle w:val="Heading2"/>
      </w:pPr>
      <w:r w:rsidRPr="007F3848">
        <w:rPr>
          <w:noProof/>
        </w:rPr>
        <w:t>The Rookie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lexi Hawle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Negociatorii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Ransom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Vainol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Triple</w:t>
      </w:r>
      <w:proofErr w:type="gramEnd"/>
      <w:r w:rsidRPr="007F3848">
        <w:rPr>
          <w:noProof/>
        </w:rPr>
        <w:t xml:space="preserve"> 9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riple 9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ohn Hillcoat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asey Affleck, Kate Winslet, Woody Harrelson, Anthony Macki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Fură</w:t>
      </w:r>
      <w:proofErr w:type="gramEnd"/>
      <w:r w:rsidRPr="007F3848">
        <w:rPr>
          <w:noProof/>
        </w:rPr>
        <w:t xml:space="preserve"> şi fug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akers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ohn Luessenhop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Brown, Hayden Christensen, Matt Dillon, Michael Ealy, Idris Elba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9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3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1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Recrutul</w:t>
      </w:r>
      <w:proofErr w:type="gramEnd"/>
      <w:r w:rsidRPr="007F3848">
        <w:rPr>
          <w:noProof/>
        </w:rPr>
        <w:t xml:space="preserve"> I.</w:t>
      </w:r>
      <w:r w:rsidRPr="00A43638">
        <w:t xml:space="preserve"> </w:t>
      </w:r>
      <w:r w:rsidRPr="007F3848">
        <w:rPr>
          <w:noProof/>
        </w:rPr>
        <w:t>20</w:t>
      </w:r>
    </w:p>
    <w:p w:rsidR="00E6591F" w:rsidRDefault="00E6591F" w:rsidP="00A43638">
      <w:pPr>
        <w:pStyle w:val="Heading2"/>
      </w:pPr>
      <w:r w:rsidRPr="007F3848">
        <w:rPr>
          <w:noProof/>
        </w:rPr>
        <w:t>The Rookie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lexi Hawle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19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3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1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0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4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2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Minţi</w:t>
      </w:r>
      <w:proofErr w:type="gramEnd"/>
      <w:r w:rsidRPr="007F3848">
        <w:rPr>
          <w:noProof/>
        </w:rPr>
        <w:t xml:space="preserve"> criminale XIII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Criminal Mind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Împotriva</w:t>
      </w:r>
      <w:proofErr w:type="gramEnd"/>
      <w:r w:rsidRPr="007F3848">
        <w:rPr>
          <w:noProof/>
        </w:rPr>
        <w:t xml:space="preserve"> Întunericulu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Against The Dark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ichard Crudo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teven Seagal, Tanoai Reed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Negociatorii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Ransom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Vainol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Împotriva</w:t>
      </w:r>
      <w:proofErr w:type="gramEnd"/>
      <w:r w:rsidRPr="007F3848">
        <w:rPr>
          <w:noProof/>
        </w:rPr>
        <w:t xml:space="preserve"> Întunericulu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Against The Dark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ichard Crudo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teven Seagal, Tanoai Reed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0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4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2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0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4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2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1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5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3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1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5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3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1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.</w:t>
      </w:r>
      <w:r w:rsidRPr="00A43638">
        <w:t xml:space="preserve"> </w:t>
      </w:r>
      <w:r w:rsidRPr="007F3848">
        <w:rPr>
          <w:noProof/>
        </w:rPr>
        <w:t>25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3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2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4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Tura</w:t>
      </w:r>
      <w:proofErr w:type="gramEnd"/>
      <w:r w:rsidRPr="007F3848">
        <w:rPr>
          <w:noProof/>
        </w:rPr>
        <w:t xml:space="preserve"> de noapte II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The Night Shift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eff Juda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Harrow</w:t>
      </w:r>
      <w:proofErr w:type="gramEnd"/>
      <w:r w:rsidRPr="007F3848">
        <w:rPr>
          <w:noProof/>
        </w:rPr>
        <w:t>: Viață de legist I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Harrow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phen M. Irw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Minţi</w:t>
      </w:r>
      <w:proofErr w:type="gramEnd"/>
      <w:r w:rsidRPr="007F3848">
        <w:rPr>
          <w:noProof/>
        </w:rPr>
        <w:t xml:space="preserve"> criminale XIII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Criminal Mind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Tura</w:t>
      </w:r>
      <w:proofErr w:type="gramEnd"/>
      <w:r w:rsidRPr="007F3848">
        <w:rPr>
          <w:noProof/>
        </w:rPr>
        <w:t xml:space="preserve"> de noapte II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The Night Shift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eff Juda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Harrow</w:t>
      </w:r>
      <w:proofErr w:type="gramEnd"/>
      <w:r w:rsidRPr="007F3848">
        <w:rPr>
          <w:noProof/>
        </w:rPr>
        <w:t>: Viață de legist I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Harrow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phen M. Irw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2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4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2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VIII.</w:t>
      </w:r>
      <w:r w:rsidRPr="00A43638">
        <w:t xml:space="preserve"> </w:t>
      </w:r>
      <w:r w:rsidRPr="007F3848">
        <w:rPr>
          <w:noProof/>
        </w:rPr>
        <w:t>24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V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3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Bărbaţii</w:t>
      </w:r>
      <w:proofErr w:type="gramEnd"/>
      <w:r w:rsidRPr="007F3848">
        <w:rPr>
          <w:noProof/>
        </w:rPr>
        <w:t xml:space="preserve"> în negru II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Men In Black 3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ill Smith, Tommy Lee Jones, Emma Thompso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Justi</w:t>
      </w:r>
      <w:proofErr w:type="gramEnd"/>
      <w:r w:rsidRPr="007F3848">
        <w:rPr>
          <w:noProof/>
        </w:rPr>
        <w:t>țiarul: Zona de războ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Punisher: War Zone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Lexi Alexand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Ray Stevenson, Dominic West, Wayne Knigh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Justiţiarul</w:t>
      </w:r>
      <w:proofErr w:type="gramEnd"/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Punisher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onathan Hensleig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Harrow</w:t>
      </w:r>
      <w:proofErr w:type="gramEnd"/>
      <w:r w:rsidRPr="007F3848">
        <w:rPr>
          <w:noProof/>
        </w:rPr>
        <w:t>: Viață de legist I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Harrow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phen M. Irw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Grimm</w:t>
      </w:r>
      <w:proofErr w:type="gramEnd"/>
      <w:r w:rsidRPr="007F3848">
        <w:rPr>
          <w:noProof/>
        </w:rPr>
        <w:t xml:space="preserve"> V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Grimm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Grimm</w:t>
      </w:r>
      <w:proofErr w:type="gramEnd"/>
      <w:r w:rsidRPr="007F3848">
        <w:rPr>
          <w:noProof/>
        </w:rPr>
        <w:t xml:space="preserve"> V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Grimm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u</w:t>
      </w:r>
      <w:proofErr w:type="gramEnd"/>
      <w:r w:rsidRPr="007F3848">
        <w:rPr>
          <w:noProof/>
        </w:rPr>
        <w:t xml:space="preserve"> da înapoi 2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Never Back Down 2: The Beatdow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ichael Jai White, Dean Geye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Joc</w:t>
      </w:r>
      <w:proofErr w:type="gramEnd"/>
      <w:r w:rsidRPr="007F3848">
        <w:rPr>
          <w:noProof/>
        </w:rPr>
        <w:t xml:space="preserve"> în do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Double Team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k Tsui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ean-Claude Van Damme, Dennis Rodman, Mickey Rourk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O</w:t>
      </w:r>
      <w:proofErr w:type="gramEnd"/>
      <w:r w:rsidRPr="007F3848">
        <w:rPr>
          <w:noProof/>
        </w:rPr>
        <w:t xml:space="preserve"> iubire neplanificat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Man Up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Ben Pal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Lake Bell, Simon Pegg, Rory Kinnea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Hitch</w:t>
      </w:r>
      <w:proofErr w:type="gramEnd"/>
      <w:r w:rsidRPr="007F3848">
        <w:rPr>
          <w:noProof/>
        </w:rPr>
        <w:t xml:space="preserve"> - Consilier în amor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Hitch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ndy Tennant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ill Smith, Kevin James, Eva Mende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Bărbaţii</w:t>
      </w:r>
      <w:proofErr w:type="gramEnd"/>
      <w:r w:rsidRPr="007F3848">
        <w:rPr>
          <w:noProof/>
        </w:rPr>
        <w:t xml:space="preserve"> în negru I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Men In Black 2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Barry Sonnenfeld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ill Smith, Tommy Lee Jone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Bărbaţii</w:t>
      </w:r>
      <w:proofErr w:type="gramEnd"/>
      <w:r w:rsidRPr="007F3848">
        <w:rPr>
          <w:noProof/>
        </w:rPr>
        <w:t xml:space="preserve"> în negru II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Men In Black 3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ill Smith, Tommy Lee Jones, Emma Thompso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Money</w:t>
      </w:r>
      <w:proofErr w:type="gramEnd"/>
      <w:r w:rsidRPr="007F3848">
        <w:rPr>
          <w:noProof/>
        </w:rPr>
        <w:t xml:space="preserve"> Monster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Money Monster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odie Fost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George Clooney, Jack O'Connell, Julia Robert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sident</w:t>
      </w:r>
      <w:proofErr w:type="gramEnd"/>
      <w:r w:rsidRPr="007F3848">
        <w:rPr>
          <w:noProof/>
        </w:rPr>
        <w:t xml:space="preserve"> Evil: Viaţa de apo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esident Evil: Afterlife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Resident</w:t>
      </w:r>
      <w:proofErr w:type="gramEnd"/>
      <w:r w:rsidRPr="007F3848">
        <w:rPr>
          <w:noProof/>
        </w:rPr>
        <w:t xml:space="preserve"> Evil: Degeneration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esident Evil: Degeneratio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Makoto Kamiy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Grimsby</w:t>
      </w:r>
      <w:proofErr w:type="gramEnd"/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Brothers Grimsby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Joc</w:t>
      </w:r>
      <w:proofErr w:type="gramEnd"/>
      <w:r w:rsidRPr="007F3848">
        <w:rPr>
          <w:noProof/>
        </w:rPr>
        <w:t xml:space="preserve"> în do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Double Team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k Tsui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ean-Claude Van Damme, Dennis Rodman, Mickey Rourk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Gardă</w:t>
      </w:r>
      <w:proofErr w:type="gramEnd"/>
      <w:r w:rsidRPr="007F3848">
        <w:rPr>
          <w:noProof/>
        </w:rPr>
        <w:t xml:space="preserve"> de corp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econd in Command</w:t>
      </w:r>
    </w:p>
    <w:p w:rsidR="00E6591F" w:rsidRPr="000718C9" w:rsidRDefault="00E6591F" w:rsidP="00634584">
      <w:pPr>
        <w:rPr>
          <w:b/>
        </w:rPr>
      </w:pPr>
      <w:proofErr w:type="gramStart"/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imon Fellow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ean-Claude Van Damme, Julie Cox, Alan McKenna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ena</w:t>
      </w:r>
      <w:proofErr w:type="gramEnd"/>
      <w:r w:rsidRPr="007F3848">
        <w:rPr>
          <w:noProof/>
        </w:rPr>
        <w:t>, regina jungle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heena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ohn Guillerm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Tanya Robert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Misterul</w:t>
      </w:r>
      <w:proofErr w:type="gramEnd"/>
      <w:r w:rsidRPr="007F3848">
        <w:rPr>
          <w:noProof/>
        </w:rPr>
        <w:t xml:space="preserve"> Înălţări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ise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Kevin Reynold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seph Fiennes, Tom Felton, Peter Firt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Fură</w:t>
      </w:r>
      <w:proofErr w:type="gramEnd"/>
      <w:r w:rsidRPr="007F3848">
        <w:rPr>
          <w:noProof/>
        </w:rPr>
        <w:t xml:space="preserve"> şi fug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akers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ohn Luessenhop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Brown, Hayden Christensen, Matt Dillon, Michael Ealy, Idris Elba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Triplu</w:t>
      </w:r>
      <w:proofErr w:type="gramEnd"/>
      <w:r w:rsidRPr="007F3848">
        <w:rPr>
          <w:noProof/>
        </w:rPr>
        <w:t xml:space="preserve"> X - 2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xXx 2 - The State of The Unio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ce Cube, Willem Dafoe, Samuel L. Jackso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You</w:t>
      </w:r>
      <w:proofErr w:type="gramEnd"/>
      <w:r w:rsidRPr="007F3848">
        <w:rPr>
          <w:noProof/>
        </w:rPr>
        <w:t xml:space="preserve"> Don't Mess With The Zohan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You Don't Mess with the Zoha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ennis Dug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Adam Sandler, John Turturro, Emmanuelle Chriqu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Grimsby</w:t>
      </w:r>
      <w:proofErr w:type="gramEnd"/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Brothers Grimsby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sident</w:t>
      </w:r>
      <w:proofErr w:type="gramEnd"/>
      <w:r w:rsidRPr="007F3848">
        <w:rPr>
          <w:noProof/>
        </w:rPr>
        <w:t xml:space="preserve"> Evil: Viaţa de apo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esident Evil: Afterlife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Grimm</w:t>
      </w:r>
      <w:proofErr w:type="gramEnd"/>
      <w:r w:rsidRPr="007F3848">
        <w:rPr>
          <w:noProof/>
        </w:rPr>
        <w:t xml:space="preserve"> V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Grimm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3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3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4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Negociatorii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Ransom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Vainol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Money</w:t>
      </w:r>
      <w:proofErr w:type="gramEnd"/>
      <w:r w:rsidRPr="007F3848">
        <w:rPr>
          <w:noProof/>
        </w:rPr>
        <w:t xml:space="preserve"> Monster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Money Monster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odie Fost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George Clooney, Jack O'Connell, Julia Robert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Grimsby</w:t>
      </w:r>
      <w:proofErr w:type="gramEnd"/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Brothers Grimsby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Justi</w:t>
      </w:r>
      <w:proofErr w:type="gramEnd"/>
      <w:r w:rsidRPr="007F3848">
        <w:rPr>
          <w:noProof/>
        </w:rPr>
        <w:t>țiarul: Zona de războ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Punisher: War Zone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Lexi Alexand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Ray Stevenson, Dominic West, Wayne Knigh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4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4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5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Minţi</w:t>
      </w:r>
      <w:proofErr w:type="gramEnd"/>
      <w:r w:rsidRPr="007F3848">
        <w:rPr>
          <w:noProof/>
        </w:rPr>
        <w:t xml:space="preserve"> criminale XIII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Criminal Mind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Into</w:t>
      </w:r>
      <w:proofErr w:type="gramEnd"/>
      <w:r w:rsidRPr="007F3848">
        <w:rPr>
          <w:noProof/>
        </w:rPr>
        <w:t xml:space="preserve"> The Dark - School Spirit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Into The Dark - School Spirit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Negociatorii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Ransom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Vainol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Into</w:t>
      </w:r>
      <w:proofErr w:type="gramEnd"/>
      <w:r w:rsidRPr="007F3848">
        <w:rPr>
          <w:noProof/>
        </w:rPr>
        <w:t xml:space="preserve"> The Dark - School Spirit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Into The Dark - School Spirit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Negociatorii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Ransom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Vainol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5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IV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5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6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6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IV.</w:t>
      </w:r>
      <w:r w:rsidRPr="00A43638">
        <w:t xml:space="preserve"> </w:t>
      </w:r>
      <w:r w:rsidRPr="007F3848">
        <w:rPr>
          <w:noProof/>
        </w:rPr>
        <w:t>26</w:t>
      </w:r>
    </w:p>
    <w:p w:rsidR="00E6591F" w:rsidRDefault="00E6591F" w:rsidP="00A43638">
      <w:pPr>
        <w:pStyle w:val="Heading2"/>
      </w:pPr>
      <w:r w:rsidRPr="007F3848">
        <w:rPr>
          <w:noProof/>
        </w:rPr>
        <w:t>Bones I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Tura</w:t>
      </w:r>
      <w:proofErr w:type="gramEnd"/>
      <w:r w:rsidRPr="007F3848">
        <w:rPr>
          <w:noProof/>
        </w:rPr>
        <w:t xml:space="preserve"> de noapte I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The Night Shift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eff Juda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Harrow</w:t>
      </w:r>
      <w:proofErr w:type="gramEnd"/>
      <w:r w:rsidRPr="007F3848">
        <w:rPr>
          <w:noProof/>
        </w:rPr>
        <w:t>: Viață de legist I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Harrow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phen M. Irw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Minţi</w:t>
      </w:r>
      <w:proofErr w:type="gramEnd"/>
      <w:r w:rsidRPr="007F3848">
        <w:rPr>
          <w:noProof/>
        </w:rPr>
        <w:t xml:space="preserve"> criminale XIII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Criminal Mind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Tura</w:t>
      </w:r>
      <w:proofErr w:type="gramEnd"/>
      <w:r w:rsidRPr="007F3848">
        <w:rPr>
          <w:noProof/>
        </w:rPr>
        <w:t xml:space="preserve"> de noapte I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The Night Shift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eff Juda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Harrow</w:t>
      </w:r>
      <w:proofErr w:type="gramEnd"/>
      <w:r w:rsidRPr="007F3848">
        <w:rPr>
          <w:noProof/>
        </w:rPr>
        <w:t>: Viață de legist I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Harrow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phen M. Irw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Amenințarea fantome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The Phantom Menace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George Luc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wan McGregor , Liam Neeson, Natalie Port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Triplu</w:t>
      </w:r>
      <w:proofErr w:type="gramEnd"/>
      <w:r w:rsidRPr="007F3848">
        <w:rPr>
          <w:noProof/>
        </w:rPr>
        <w:t xml:space="preserve"> X - 2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xXx 2 - The State of The Unio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ce Cube, Willem Dafoe, Samuel L. Jackso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Amenințarea fantome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The Phantom Menace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George Luc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wan McGregor , Liam Neeson, Natalie Port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Gardă</w:t>
      </w:r>
      <w:proofErr w:type="gramEnd"/>
      <w:r w:rsidRPr="007F3848">
        <w:rPr>
          <w:noProof/>
        </w:rPr>
        <w:t xml:space="preserve"> de corp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econd in Command</w:t>
      </w:r>
    </w:p>
    <w:p w:rsidR="00E6591F" w:rsidRPr="000718C9" w:rsidRDefault="00E6591F" w:rsidP="00634584">
      <w:pPr>
        <w:rPr>
          <w:b/>
        </w:rPr>
      </w:pPr>
      <w:proofErr w:type="gramStart"/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imon Fellow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ean-Claude Van Damme, Julie Cox, Alan McKenna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Misiune</w:t>
      </w:r>
      <w:proofErr w:type="gramEnd"/>
      <w:r w:rsidRPr="007F3848">
        <w:rPr>
          <w:noProof/>
        </w:rPr>
        <w:t xml:space="preserve"> în forţ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Hard Corps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ean-Claude Van Damme, Vivica A. Fox, Sheldon Lettic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Hitch</w:t>
      </w:r>
      <w:proofErr w:type="gramEnd"/>
      <w:r w:rsidRPr="007F3848">
        <w:rPr>
          <w:noProof/>
        </w:rPr>
        <w:t xml:space="preserve"> - Consilier în amor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Hitch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ndy Tennant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ill Smith, Kevin James, Eva Mende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The</w:t>
      </w:r>
      <w:proofErr w:type="gramEnd"/>
      <w:r w:rsidRPr="007F3848">
        <w:rPr>
          <w:noProof/>
        </w:rPr>
        <w:t xml:space="preserve"> Wedding Ringer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Wedding Ringer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You</w:t>
      </w:r>
      <w:proofErr w:type="gramEnd"/>
      <w:r w:rsidRPr="007F3848">
        <w:rPr>
          <w:noProof/>
        </w:rPr>
        <w:t xml:space="preserve"> Don't Mess With The Zohan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You Don't Mess with the Zoha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ennis Dug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Adam Sandler, John Turturro, Emmanuelle Chriqu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Amenințarea fantome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The Phantom Menace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George Luc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wan McGregor , Liam Neeson, Natalie Port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Atacul clonelor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Attack Of The Clones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George Luc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wan McGregor , Natalie Portman, Hayden Christense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Resident</w:t>
      </w:r>
      <w:proofErr w:type="gramEnd"/>
      <w:r w:rsidRPr="007F3848">
        <w:rPr>
          <w:noProof/>
        </w:rPr>
        <w:t xml:space="preserve"> Evil: Damnation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esident Evil: Damnatio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Makoto Kamiy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tthew Mercer, Dave Wittenberg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sident</w:t>
      </w:r>
      <w:proofErr w:type="gramEnd"/>
      <w:r w:rsidRPr="007F3848">
        <w:rPr>
          <w:noProof/>
        </w:rPr>
        <w:t xml:space="preserve"> Evil: Viaţa de apo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esident Evil: Afterlife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Misiune</w:t>
      </w:r>
      <w:proofErr w:type="gramEnd"/>
      <w:r w:rsidRPr="007F3848">
        <w:rPr>
          <w:noProof/>
        </w:rPr>
        <w:t xml:space="preserve"> în forţ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Hard Corps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ean-Claude Van Damme, Vivica A. Fox, Sheldon Lettic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Detonatorul</w:t>
      </w:r>
      <w:proofErr w:type="gramEnd"/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Detonator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Po Chih Leong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esley Snipes, William Hope, Silvia Colloca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Misterul</w:t>
      </w:r>
      <w:proofErr w:type="gramEnd"/>
      <w:r w:rsidRPr="007F3848">
        <w:rPr>
          <w:noProof/>
        </w:rPr>
        <w:t xml:space="preserve"> Înălţări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ise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Kevin Reynold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seph Fiennes, Tom Felton, Peter Firt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Predestinare</w:t>
      </w:r>
      <w:proofErr w:type="gramEnd"/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Predestinatio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F3848">
        <w:rPr>
          <w:b/>
          <w:noProof/>
          <w:sz w:val="24"/>
        </w:rPr>
        <w:t>Michael Spierig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than Hawke, Sarah Snook, Noah Taylo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Triplu</w:t>
      </w:r>
      <w:proofErr w:type="gramEnd"/>
      <w:r w:rsidRPr="007F3848">
        <w:rPr>
          <w:noProof/>
        </w:rPr>
        <w:t xml:space="preserve"> X - 2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xXx 2 - The State of The Unio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ce Cube, Willem Dafoe, Samuel L. Jackso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Atacul clonelor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Attack Of The Clones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George Luc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wan McGregor , Natalie Portman, Hayden Christense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Răzbunarea Sith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Revenge Of The Sith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George Luc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wan McGregor , Natalie Portman, Hayden Christense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Intermediarul</w:t>
      </w:r>
      <w:proofErr w:type="gramEnd"/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Hard Luck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esley Snipes, Cybill Shepherd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Detonatorul</w:t>
      </w:r>
      <w:proofErr w:type="gramEnd"/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Detonator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Po Chih Leong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esley Snipes, William Hope, Silvia Colloca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2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Negociatorii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Ransom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Vainol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Atacul clonelor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Attack Of The Clones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George Luc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wan McGregor , Natalie Portman, Hayden Christense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sident</w:t>
      </w:r>
      <w:proofErr w:type="gramEnd"/>
      <w:r w:rsidRPr="007F3848">
        <w:rPr>
          <w:noProof/>
        </w:rPr>
        <w:t xml:space="preserve"> Evil: Damnation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esident Evil: Damnatio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Makoto Kamiy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tthew Mercer, Dave Wittenberg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3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Minţi</w:t>
      </w:r>
      <w:proofErr w:type="gramEnd"/>
      <w:r w:rsidRPr="007F3848">
        <w:rPr>
          <w:noProof/>
        </w:rPr>
        <w:t xml:space="preserve"> criminale XIII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Criminal Mind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Into</w:t>
      </w:r>
      <w:proofErr w:type="gramEnd"/>
      <w:r w:rsidRPr="007F3848">
        <w:rPr>
          <w:noProof/>
        </w:rPr>
        <w:t xml:space="preserve"> The Dark - Pure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Into The Dark - Pure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egociatorii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Ransom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F3848">
        <w:rPr>
          <w:b/>
          <w:noProof/>
          <w:sz w:val="24"/>
        </w:rPr>
        <w:t>David Vainol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Into</w:t>
      </w:r>
      <w:proofErr w:type="gramEnd"/>
      <w:r w:rsidRPr="007F3848">
        <w:rPr>
          <w:noProof/>
        </w:rPr>
        <w:t xml:space="preserve"> The Dark - Pure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Into The Dark - Pure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I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Tura</w:t>
      </w:r>
      <w:proofErr w:type="gramEnd"/>
      <w:r w:rsidRPr="007F3848">
        <w:rPr>
          <w:noProof/>
        </w:rPr>
        <w:t xml:space="preserve"> de noapte I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The Night Shift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eff Juda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Harrow</w:t>
      </w:r>
      <w:proofErr w:type="gramEnd"/>
      <w:r w:rsidRPr="007F3848">
        <w:rPr>
          <w:noProof/>
        </w:rPr>
        <w:t>: Viață de legist II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Harrow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phen M. Irw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Minţi</w:t>
      </w:r>
      <w:proofErr w:type="gramEnd"/>
      <w:r w:rsidRPr="007F3848">
        <w:rPr>
          <w:noProof/>
        </w:rPr>
        <w:t xml:space="preserve"> criminale XIII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Criminal Mind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Tura</w:t>
      </w:r>
      <w:proofErr w:type="gramEnd"/>
      <w:r w:rsidRPr="007F3848">
        <w:rPr>
          <w:noProof/>
        </w:rPr>
        <w:t xml:space="preserve"> de noapte I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The Night Shift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eff Juda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Harrow</w:t>
      </w:r>
      <w:proofErr w:type="gramEnd"/>
      <w:r w:rsidRPr="007F3848">
        <w:rPr>
          <w:noProof/>
        </w:rPr>
        <w:t>: Viață de legist II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Harrow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phen M. Irw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6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O nouă speranț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A New Hope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7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George Luc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mill, Harrison Ford, Carrie Fishe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Răzbunarea Sith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Revenge Of The Sith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George Luc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wan McGregor , Natalie Portman, Hayden Christense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Intermediarul</w:t>
      </w:r>
      <w:proofErr w:type="gramEnd"/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Hard Luck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Wesley Snipes, Cybill Shepherd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Năzdrăvanii</w:t>
      </w:r>
      <w:proofErr w:type="gramEnd"/>
      <w:r w:rsidRPr="007F3848">
        <w:rPr>
          <w:noProof/>
        </w:rPr>
        <w:t xml:space="preserve"> din pădure 3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Open Season 3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Cody Camer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tthew J. Munn, Nika Futter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Hotel</w:t>
      </w:r>
      <w:proofErr w:type="gramEnd"/>
      <w:r w:rsidRPr="007F3848">
        <w:rPr>
          <w:noProof/>
        </w:rPr>
        <w:t xml:space="preserve"> Transilvania 2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Hotel Transylvania 2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Genndy Tartakovsk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Adam Sandler, Andy Samberg, Kevin Jame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Paul</w:t>
      </w:r>
      <w:proofErr w:type="gramEnd"/>
      <w:r w:rsidRPr="007F3848">
        <w:rPr>
          <w:noProof/>
        </w:rPr>
        <w:t xml:space="preserve"> Blart: Mall Cop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Paul Blart: Mall Cop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ve Car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Kevin James, Keir O'Donnell, Jayma May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The</w:t>
      </w:r>
      <w:proofErr w:type="gramEnd"/>
      <w:r w:rsidRPr="007F3848">
        <w:rPr>
          <w:noProof/>
        </w:rPr>
        <w:t xml:space="preserve"> Wedding Ringer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e Wedding Ringer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Think</w:t>
      </w:r>
      <w:proofErr w:type="gramEnd"/>
      <w:r w:rsidRPr="007F3848">
        <w:rPr>
          <w:noProof/>
        </w:rPr>
        <w:t xml:space="preserve"> Like A Man Too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Think Like A Man Too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Sunt</w:t>
      </w:r>
      <w:proofErr w:type="gramEnd"/>
      <w:r w:rsidRPr="007F3848">
        <w:rPr>
          <w:noProof/>
        </w:rPr>
        <w:t xml:space="preserve"> spion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I Spy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Betty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ddie Murphy, Owen Wilson, Famke Janssen, Malcolm Mcdowe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O nouă speranț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A New Hope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7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George Luc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mill, Harrison Ford, Carrie Fishe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Imperiul contraatac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The Empire Strikes Back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80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Irvin Kershn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mill, Harrison Ford, Carrie Fishe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sident</w:t>
      </w:r>
      <w:proofErr w:type="gramEnd"/>
      <w:r w:rsidRPr="007F3848">
        <w:rPr>
          <w:noProof/>
        </w:rPr>
        <w:t xml:space="preserve"> Evil: Răsplata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esident Evil: Retributio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Resident</w:t>
      </w:r>
      <w:proofErr w:type="gramEnd"/>
      <w:r w:rsidRPr="007F3848">
        <w:rPr>
          <w:noProof/>
        </w:rPr>
        <w:t xml:space="preserve"> Evil: Damnation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esident Evil: Damnatio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Makoto Kamiy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tthew Mercer, Dave Wittenberg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Harrow</w:t>
      </w:r>
      <w:proofErr w:type="gramEnd"/>
      <w:r w:rsidRPr="007F3848">
        <w:rPr>
          <w:noProof/>
        </w:rPr>
        <w:t>: Viață de legist II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Harrow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phen M. Irw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4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Paul</w:t>
      </w:r>
      <w:proofErr w:type="gramEnd"/>
      <w:r w:rsidRPr="007F3848">
        <w:rPr>
          <w:noProof/>
        </w:rPr>
        <w:t xml:space="preserve"> Blart: Mall Cop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Paul Blart: Mall Cop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ve Car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Kevin James, Keir O'Donnell, Jayma May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Paul</w:t>
      </w:r>
      <w:proofErr w:type="gramEnd"/>
      <w:r w:rsidRPr="007F3848">
        <w:rPr>
          <w:noProof/>
        </w:rPr>
        <w:t xml:space="preserve"> Blart: Mall Cop 2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Paul Blart: Mall Cop 2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ndy Fickm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Kevin James, Raini Rodriguez, Neal McDonoug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Predestinare</w:t>
      </w:r>
      <w:proofErr w:type="gramEnd"/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Predestinatio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Michael Spierig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than Hawke, Sarah Snook, Noah Taylo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Moms'</w:t>
      </w:r>
      <w:proofErr w:type="gramEnd"/>
      <w:r w:rsidRPr="007F3848">
        <w:rPr>
          <w:noProof/>
        </w:rPr>
        <w:t xml:space="preserve"> Night Out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Moms' Night Out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ndrew Erw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arah Drew, Patricia Heaton, Sean Asti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Omul</w:t>
      </w:r>
      <w:proofErr w:type="gramEnd"/>
      <w:r w:rsidRPr="007F3848">
        <w:rPr>
          <w:noProof/>
        </w:rPr>
        <w:t xml:space="preserve"> Păianjen 3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pider-Ma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am Raimi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Tobey Maguire, Kirsten Dunst, James Franco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Imperiul contraatac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The Empire Strikes Back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80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Irvin Kershn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mill, Harrison Ford, Carrie Fishe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Întoarcerea lui Jedi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Return Of The Jedi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83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ichard Marquand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mill, Harrison Ford, Carrie Fishe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Goosebumps</w:t>
      </w:r>
      <w:proofErr w:type="gramEnd"/>
      <w:r w:rsidRPr="007F3848">
        <w:rPr>
          <w:noProof/>
        </w:rPr>
        <w:t>: Îţi facem părul măciuc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Goosebumps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 Letterm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ack Black, Dylan Minnette, Odeya Rus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Resident</w:t>
      </w:r>
      <w:proofErr w:type="gramEnd"/>
      <w:r w:rsidRPr="007F3848">
        <w:rPr>
          <w:noProof/>
        </w:rPr>
        <w:t xml:space="preserve"> Evil: Răsplata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Resident Evil: Retribution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Negociatorii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Ransom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Vainol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Star</w:t>
      </w:r>
      <w:proofErr w:type="gramEnd"/>
      <w:r w:rsidRPr="007F3848">
        <w:rPr>
          <w:noProof/>
        </w:rPr>
        <w:t xml:space="preserve"> Wars - Imperiul contraatac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Star Wars: The Empire Strikes Back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F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1980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Irvin Kershn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mill, Harrison Ford, Carrie Fishe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Goosebumps</w:t>
      </w:r>
      <w:proofErr w:type="gramEnd"/>
      <w:r w:rsidRPr="007F3848">
        <w:rPr>
          <w:noProof/>
        </w:rPr>
        <w:t>: Îţi facem părul măciucă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Goosebumps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 Letterm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ack Black, Dylan Minnette, Odeya Rus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8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9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Minţi</w:t>
      </w:r>
      <w:proofErr w:type="gramEnd"/>
      <w:r w:rsidRPr="007F3848">
        <w:rPr>
          <w:noProof/>
        </w:rPr>
        <w:t xml:space="preserve"> criminale XIII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Criminal Mind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Into</w:t>
      </w:r>
      <w:proofErr w:type="gramEnd"/>
      <w:r w:rsidRPr="007F3848">
        <w:rPr>
          <w:noProof/>
        </w:rPr>
        <w:t xml:space="preserve"> The Dark - The Body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Into The Dark - The Body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Negociatorii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Ransom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Vainol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Into</w:t>
      </w:r>
      <w:proofErr w:type="gramEnd"/>
      <w:r w:rsidRPr="007F3848">
        <w:rPr>
          <w:noProof/>
        </w:rPr>
        <w:t xml:space="preserve"> The Dark - The Body</w:t>
      </w:r>
      <w:r w:rsidRPr="00A43638">
        <w:t xml:space="preserve"> </w:t>
      </w:r>
      <w:r w:rsidRPr="007F3848">
        <w:rPr>
          <w:noProof/>
        </w:rPr>
        <w:t>1</w:t>
      </w:r>
    </w:p>
    <w:p w:rsidR="00E6591F" w:rsidRDefault="00E6591F" w:rsidP="00A43638">
      <w:pPr>
        <w:pStyle w:val="Heading2"/>
      </w:pPr>
      <w:r w:rsidRPr="007F3848">
        <w:rPr>
          <w:noProof/>
        </w:rPr>
        <w:t>Into The Dark - The Body</w:t>
      </w:r>
    </w:p>
    <w:p w:rsidR="00E6591F" w:rsidRPr="000718C9" w:rsidRDefault="00E6591F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egociatorii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7</w:t>
      </w:r>
    </w:p>
    <w:p w:rsidR="00E6591F" w:rsidRDefault="00E6591F" w:rsidP="00A43638">
      <w:pPr>
        <w:pStyle w:val="Heading2"/>
      </w:pPr>
      <w:r w:rsidRPr="007F3848">
        <w:rPr>
          <w:noProof/>
        </w:rPr>
        <w:t>Ransom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Vainol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19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20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Anchetă militară XIII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NCI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X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null LL Cool J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7F3848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20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10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4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Sherlock</w:t>
      </w:r>
      <w:proofErr w:type="gramEnd"/>
      <w:r w:rsidRPr="007F3848">
        <w:rPr>
          <w:noProof/>
        </w:rPr>
        <w:t xml:space="preserve"> Holmes şi Dr Watson VI.</w:t>
      </w:r>
      <w:r w:rsidRPr="00A43638">
        <w:t xml:space="preserve"> </w:t>
      </w:r>
      <w:r w:rsidRPr="007F3848">
        <w:rPr>
          <w:noProof/>
        </w:rPr>
        <w:t>21</w:t>
      </w:r>
    </w:p>
    <w:p w:rsidR="00E6591F" w:rsidRDefault="00E6591F" w:rsidP="00A43638">
      <w:pPr>
        <w:pStyle w:val="Heading2"/>
      </w:pPr>
      <w:r w:rsidRPr="007F3848">
        <w:rPr>
          <w:noProof/>
        </w:rPr>
        <w:t>Elementary V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Robert Doherty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Psihologia</w:t>
      </w:r>
      <w:proofErr w:type="gramEnd"/>
      <w:r w:rsidRPr="007F3848">
        <w:rPr>
          <w:noProof/>
        </w:rPr>
        <w:t xml:space="preserve"> crimei V.</w:t>
      </w:r>
      <w:r w:rsidRPr="00A43638">
        <w:t xml:space="preserve"> </w:t>
      </w:r>
      <w:r w:rsidRPr="007F3848">
        <w:rPr>
          <w:noProof/>
        </w:rPr>
        <w:t>12</w:t>
      </w:r>
    </w:p>
    <w:p w:rsidR="00E6591F" w:rsidRDefault="00E6591F" w:rsidP="00A43638">
      <w:pPr>
        <w:pStyle w:val="Heading2"/>
      </w:pPr>
      <w:r w:rsidRPr="007F3848">
        <w:rPr>
          <w:noProof/>
        </w:rPr>
        <w:t>Profilage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Eric Summer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7F3848">
        <w:rPr>
          <w:noProof/>
        </w:rPr>
        <w:t>Cititorii</w:t>
      </w:r>
      <w:proofErr w:type="gramEnd"/>
      <w:r w:rsidRPr="007F3848">
        <w:rPr>
          <w:noProof/>
        </w:rPr>
        <w:t xml:space="preserve"> de oase V.</w:t>
      </w:r>
      <w:r w:rsidRPr="00A43638">
        <w:t xml:space="preserve"> </w:t>
      </w:r>
      <w:r w:rsidRPr="007F3848">
        <w:rPr>
          <w:noProof/>
        </w:rPr>
        <w:t>11</w:t>
      </w:r>
    </w:p>
    <w:p w:rsidR="00E6591F" w:rsidRDefault="00E6591F" w:rsidP="00A43638">
      <w:pPr>
        <w:pStyle w:val="Heading2"/>
      </w:pPr>
      <w:r w:rsidRPr="007F3848">
        <w:rPr>
          <w:noProof/>
        </w:rPr>
        <w:t>Bones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Hart Hanso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7F3848">
        <w:rPr>
          <w:noProof/>
        </w:rPr>
        <w:t>Scorpion</w:t>
      </w:r>
      <w:proofErr w:type="gramEnd"/>
      <w:r w:rsidRPr="007F3848">
        <w:rPr>
          <w:noProof/>
        </w:rPr>
        <w:t xml:space="preserve"> III.</w:t>
      </w:r>
      <w:r w:rsidRPr="00A43638">
        <w:t xml:space="preserve"> </w:t>
      </w:r>
      <w:r w:rsidRPr="007F3848">
        <w:rPr>
          <w:noProof/>
        </w:rPr>
        <w:t>16</w:t>
      </w:r>
    </w:p>
    <w:p w:rsidR="00E6591F" w:rsidRDefault="00E6591F" w:rsidP="00A43638">
      <w:pPr>
        <w:pStyle w:val="Heading2"/>
      </w:pPr>
      <w:r w:rsidRPr="007F3848">
        <w:rPr>
          <w:noProof/>
        </w:rPr>
        <w:t>Scorpion 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Nick Santora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7F3848">
        <w:rPr>
          <w:noProof/>
        </w:rPr>
        <w:t>NCIS</w:t>
      </w:r>
      <w:proofErr w:type="gramEnd"/>
      <w:r w:rsidRPr="007F3848">
        <w:rPr>
          <w:noProof/>
        </w:rPr>
        <w:t>: Los Angeles IX.</w:t>
      </w:r>
      <w:r w:rsidRPr="00A43638">
        <w:t xml:space="preserve"> </w:t>
      </w:r>
      <w:r w:rsidRPr="007F3848">
        <w:rPr>
          <w:noProof/>
        </w:rPr>
        <w:t>15</w:t>
      </w:r>
    </w:p>
    <w:p w:rsidR="00E6591F" w:rsidRDefault="00E6591F" w:rsidP="00A43638">
      <w:pPr>
        <w:pStyle w:val="Heading2"/>
      </w:pPr>
      <w:r w:rsidRPr="007F3848">
        <w:rPr>
          <w:noProof/>
        </w:rPr>
        <w:t>NCIS: Los Angeles IX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hane Brenna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7F3848">
        <w:rPr>
          <w:noProof/>
        </w:rPr>
        <w:t>S.W.A.T</w:t>
      </w:r>
      <w:proofErr w:type="gramEnd"/>
      <w:r w:rsidRPr="007F3848">
        <w:rPr>
          <w:noProof/>
        </w:rPr>
        <w:t>. II.</w:t>
      </w:r>
      <w:r w:rsidRPr="00A43638">
        <w:t xml:space="preserve"> </w:t>
      </w:r>
      <w:r w:rsidRPr="007F3848">
        <w:rPr>
          <w:noProof/>
        </w:rPr>
        <w:t>18</w:t>
      </w:r>
    </w:p>
    <w:p w:rsidR="00E6591F" w:rsidRDefault="00E6591F" w:rsidP="00A43638">
      <w:pPr>
        <w:pStyle w:val="Heading2"/>
      </w:pPr>
      <w:r w:rsidRPr="007F3848">
        <w:rPr>
          <w:noProof/>
        </w:rPr>
        <w:t>S.W.A.T.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Aaron Rahsaan Thomas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Tura</w:t>
      </w:r>
      <w:proofErr w:type="gramEnd"/>
      <w:r w:rsidRPr="007F3848">
        <w:rPr>
          <w:noProof/>
        </w:rPr>
        <w:t xml:space="preserve"> de noapte 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The Night Shift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eff Juda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7F3848">
        <w:rPr>
          <w:noProof/>
        </w:rPr>
        <w:t>Harrow</w:t>
      </w:r>
      <w:proofErr w:type="gramEnd"/>
      <w:r w:rsidRPr="007F3848">
        <w:rPr>
          <w:noProof/>
        </w:rPr>
        <w:t>: Viață de legist II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Harrow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phen M. Irw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7F3848">
        <w:rPr>
          <w:noProof/>
        </w:rPr>
        <w:t>Minţi</w:t>
      </w:r>
      <w:proofErr w:type="gramEnd"/>
      <w:r w:rsidRPr="007F3848">
        <w:rPr>
          <w:noProof/>
        </w:rPr>
        <w:t xml:space="preserve"> criminale XIII.</w:t>
      </w:r>
      <w:r w:rsidRPr="00A43638">
        <w:t xml:space="preserve"> </w:t>
      </w:r>
      <w:r w:rsidRPr="007F3848">
        <w:rPr>
          <w:noProof/>
        </w:rPr>
        <w:t>13</w:t>
      </w:r>
    </w:p>
    <w:p w:rsidR="00E6591F" w:rsidRDefault="00E6591F" w:rsidP="00A43638">
      <w:pPr>
        <w:pStyle w:val="Heading2"/>
      </w:pPr>
      <w:r w:rsidRPr="007F3848">
        <w:rPr>
          <w:noProof/>
        </w:rPr>
        <w:t>Criminal Minds XI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Tura</w:t>
      </w:r>
      <w:proofErr w:type="gramEnd"/>
      <w:r w:rsidRPr="007F3848">
        <w:rPr>
          <w:noProof/>
        </w:rPr>
        <w:t xml:space="preserve"> de noapte I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The Night Shift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Jeff Judah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7F3848">
        <w:rPr>
          <w:noProof/>
        </w:rPr>
        <w:t>Doctorul</w:t>
      </w:r>
      <w:proofErr w:type="gramEnd"/>
      <w:r w:rsidRPr="007F3848">
        <w:rPr>
          <w:noProof/>
        </w:rPr>
        <w:t xml:space="preserve"> cel bun I.</w:t>
      </w:r>
      <w:r w:rsidRPr="00A43638">
        <w:t xml:space="preserve"> </w:t>
      </w:r>
      <w:r w:rsidRPr="007F3848">
        <w:rPr>
          <w:noProof/>
        </w:rPr>
        <w:t>5</w:t>
      </w:r>
    </w:p>
    <w:p w:rsidR="00E6591F" w:rsidRDefault="00E6591F" w:rsidP="00A43638">
      <w:pPr>
        <w:pStyle w:val="Heading2"/>
      </w:pPr>
      <w:r w:rsidRPr="007F3848">
        <w:rPr>
          <w:noProof/>
        </w:rPr>
        <w:t>The Good Doctor 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David Shore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Freddie Highmore, Antonia Thomas, Nicholas Gonzalez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7F3848">
        <w:rPr>
          <w:noProof/>
        </w:rPr>
        <w:t>Harrow</w:t>
      </w:r>
      <w:proofErr w:type="gramEnd"/>
      <w:r w:rsidRPr="007F3848">
        <w:rPr>
          <w:noProof/>
        </w:rPr>
        <w:t>: Viață de legist II.</w:t>
      </w:r>
      <w:r w:rsidRPr="00A43638">
        <w:t xml:space="preserve"> </w:t>
      </w:r>
      <w:r w:rsidRPr="007F3848">
        <w:rPr>
          <w:noProof/>
        </w:rPr>
        <w:t>9</w:t>
      </w:r>
    </w:p>
    <w:p w:rsidR="00E6591F" w:rsidRDefault="00E6591F" w:rsidP="00A43638">
      <w:pPr>
        <w:pStyle w:val="Heading2"/>
      </w:pPr>
      <w:r w:rsidRPr="007F3848">
        <w:rPr>
          <w:noProof/>
        </w:rPr>
        <w:t>Harrow II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E6591F" w:rsidRDefault="00E6591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7F3848">
        <w:rPr>
          <w:b/>
          <w:noProof/>
          <w:sz w:val="24"/>
        </w:rPr>
        <w:t>Stephen M. Irwin</w:t>
      </w:r>
    </w:p>
    <w:p w:rsidR="00E6591F" w:rsidRDefault="00E6591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7F3848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:rsidR="00E6591F" w:rsidRPr="00A43638" w:rsidRDefault="00E6591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7F3848">
        <w:rPr>
          <w:noProof/>
        </w:rPr>
        <w:t>Dragon</w:t>
      </w:r>
      <w:proofErr w:type="gramEnd"/>
      <w:r w:rsidRPr="007F3848">
        <w:rPr>
          <w:noProof/>
        </w:rPr>
        <w:t xml:space="preserve"> Ball Super V.</w:t>
      </w:r>
      <w:r w:rsidRPr="00A43638">
        <w:t xml:space="preserve"> </w:t>
      </w:r>
      <w:r w:rsidRPr="007F3848">
        <w:rPr>
          <w:noProof/>
        </w:rPr>
        <w:t>17</w:t>
      </w:r>
    </w:p>
    <w:p w:rsidR="00E6591F" w:rsidRDefault="00E6591F" w:rsidP="00A43638">
      <w:pPr>
        <w:pStyle w:val="Heading2"/>
      </w:pPr>
      <w:r w:rsidRPr="007F3848">
        <w:rPr>
          <w:noProof/>
        </w:rPr>
        <w:t>Dragon Ball Super V.</w:t>
      </w:r>
    </w:p>
    <w:p w:rsidR="00E6591F" w:rsidRPr="000718C9" w:rsidRDefault="00E6591F" w:rsidP="00634584">
      <w:pPr>
        <w:rPr>
          <w:b/>
        </w:rPr>
      </w:pPr>
      <w:r w:rsidRPr="007F3848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7F3848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E6591F" w:rsidRDefault="00E6591F" w:rsidP="00E6591F">
      <w:pPr>
        <w:pStyle w:val="Heading1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bookmarkStart w:id="0" w:name="_GoBack"/>
      <w:bookmarkEnd w:id="0"/>
    </w:p>
    <w:sectPr w:rsidR="00E6591F" w:rsidSect="00E6591F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0BE5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6591F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2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67DA-C323-488F-AC2B-FAF940A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</Pages>
  <Words>11425</Words>
  <Characters>65124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Klingo</cp:lastModifiedBy>
  <cp:revision>1</cp:revision>
  <dcterms:created xsi:type="dcterms:W3CDTF">2019-09-30T09:29:00Z</dcterms:created>
  <dcterms:modified xsi:type="dcterms:W3CDTF">2019-09-30T09:30:00Z</dcterms:modified>
</cp:coreProperties>
</file>